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5"/>
          <w:lang w:eastAsia="en-US"/>
        </w:rPr>
        <w:id w:val="-275945738"/>
        <w:docPartObj>
          <w:docPartGallery w:val="Cover Pages"/>
          <w:docPartUnique/>
        </w:docPartObj>
      </w:sdtPr>
      <w:sdtEndPr>
        <w:rPr>
          <w:color w:val="auto"/>
        </w:rPr>
      </w:sdtEndPr>
      <w:sdtContent>
        <w:p w14:paraId="51422D6D" w14:textId="77777777" w:rsidR="00D03E85" w:rsidRDefault="00D03E85">
          <w:pPr>
            <w:pStyle w:val="Sansinterligne"/>
            <w:spacing w:before="1540" w:after="240"/>
            <w:jc w:val="center"/>
            <w:rPr>
              <w:color w:val="5B9BD5" w:themeColor="accent1"/>
            </w:rPr>
          </w:pPr>
          <w:r>
            <w:rPr>
              <w:noProof/>
              <w:color w:val="5B9BD5" w:themeColor="accent1"/>
            </w:rPr>
            <w:drawing>
              <wp:inline distT="0" distB="0" distL="0" distR="0" wp14:anchorId="28A86D13" wp14:editId="606D49C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mallCaps/>
              <w:color w:val="5B9BD5" w:themeColor="accent1"/>
              <w:sz w:val="72"/>
              <w:szCs w:val="72"/>
            </w:rPr>
            <w:alias w:val="Titre"/>
            <w:tag w:val=""/>
            <w:id w:val="1735040861"/>
            <w:placeholder>
              <w:docPart w:val="8C0BF8F9A7C54C7C85E0072E06CB77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D5964C" w14:textId="77777777" w:rsidR="00D03E85" w:rsidRPr="00D03E85" w:rsidRDefault="00F31030">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smallCaps/>
                  <w:color w:val="5B9BD5" w:themeColor="accent1"/>
                  <w:sz w:val="80"/>
                  <w:szCs w:val="80"/>
                </w:rPr>
              </w:pPr>
              <w:r>
                <w:rPr>
                  <w:rFonts w:asciiTheme="majorHAnsi" w:eastAsiaTheme="majorEastAsia" w:hAnsiTheme="majorHAnsi" w:cstheme="majorBidi"/>
                  <w:smallCaps/>
                  <w:color w:val="5B9BD5" w:themeColor="accent1"/>
                  <w:sz w:val="72"/>
                  <w:szCs w:val="72"/>
                </w:rPr>
                <w:t>Architecture</w:t>
              </w:r>
              <w:r w:rsidR="00D03E85" w:rsidRPr="00D03E85">
                <w:rPr>
                  <w:rFonts w:asciiTheme="majorHAnsi" w:eastAsiaTheme="majorEastAsia" w:hAnsiTheme="majorHAnsi" w:cstheme="majorBidi"/>
                  <w:smallCaps/>
                  <w:color w:val="5B9BD5" w:themeColor="accent1"/>
                  <w:sz w:val="72"/>
                  <w:szCs w:val="72"/>
                </w:rPr>
                <w:t xml:space="preserve"> du logiciel JBCITY</w:t>
              </w:r>
            </w:p>
          </w:sdtContent>
        </w:sdt>
        <w:sdt>
          <w:sdtPr>
            <w:rPr>
              <w:color w:val="5B9BD5"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6F3CA70" w14:textId="77777777" w:rsidR="00D03E85" w:rsidRDefault="008F76FE">
              <w:pPr>
                <w:pStyle w:val="Sansinterligne"/>
                <w:jc w:val="center"/>
                <w:rPr>
                  <w:color w:val="5B9BD5" w:themeColor="accent1"/>
                  <w:sz w:val="28"/>
                  <w:szCs w:val="28"/>
                </w:rPr>
              </w:pPr>
              <w:r>
                <w:rPr>
                  <w:color w:val="5B9BD5" w:themeColor="accent1"/>
                  <w:sz w:val="28"/>
                  <w:szCs w:val="28"/>
                </w:rPr>
                <w:t>Projet de Programmation Objets Concepts Avancés</w:t>
              </w:r>
            </w:p>
          </w:sdtContent>
        </w:sdt>
        <w:p w14:paraId="51A9E2A8" w14:textId="77777777" w:rsidR="00D03E85" w:rsidRDefault="00D03E85">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5BB4CD0E" wp14:editId="422B89E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13T00:00:00Z">
                                    <w:dateFormat w:val="dd MMMM yyyy"/>
                                    <w:lid w:val="fr-FR"/>
                                    <w:storeMappedDataAs w:val="dateTime"/>
                                    <w:calendar w:val="gregorian"/>
                                  </w:date>
                                </w:sdtPr>
                                <w:sdtEndPr/>
                                <w:sdtContent>
                                  <w:p w14:paraId="76CAA4F4" w14:textId="1E36CFB2" w:rsidR="00C91409" w:rsidRDefault="00F727BE">
                                    <w:pPr>
                                      <w:pStyle w:val="Sansinterligne"/>
                                      <w:spacing w:after="40"/>
                                      <w:jc w:val="center"/>
                                      <w:rPr>
                                        <w:caps/>
                                        <w:color w:val="5B9BD5" w:themeColor="accent1"/>
                                        <w:sz w:val="28"/>
                                        <w:szCs w:val="28"/>
                                      </w:rPr>
                                    </w:pPr>
                                    <w:r>
                                      <w:rPr>
                                        <w:caps/>
                                        <w:color w:val="5B9BD5" w:themeColor="accent1"/>
                                        <w:sz w:val="28"/>
                                        <w:szCs w:val="28"/>
                                      </w:rPr>
                                      <w:t>13</w:t>
                                    </w:r>
                                    <w:r w:rsidR="00F8723E">
                                      <w:rPr>
                                        <w:caps/>
                                        <w:color w:val="5B9BD5" w:themeColor="accent1"/>
                                        <w:sz w:val="28"/>
                                        <w:szCs w:val="28"/>
                                      </w:rPr>
                                      <w:t xml:space="preserve"> novembre 2013</w:t>
                                    </w:r>
                                  </w:p>
                                </w:sdtContent>
                              </w:sdt>
                              <w:p w14:paraId="57271016" w14:textId="77777777" w:rsidR="00C91409" w:rsidRDefault="00F727BE">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C91409">
                                      <w:rPr>
                                        <w:caps/>
                                        <w:color w:val="5B9BD5" w:themeColor="accent1"/>
                                      </w:rPr>
                                      <w:t xml:space="preserve">     </w:t>
                                    </w:r>
                                  </w:sdtContent>
                                </w:sdt>
                              </w:p>
                              <w:p w14:paraId="10A1081E" w14:textId="77777777" w:rsidR="00C91409" w:rsidRDefault="00F727BE">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9140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2" o:spid="_x0000_s1026" type="#_x0000_t202" style="position:absolute;left:0;text-align:left;margin-left:0;margin-top:0;width:453.6pt;height:46.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13T00:00:00Z">
                              <w:dateFormat w:val="dd MMMM yyyy"/>
                              <w:lid w:val="fr-FR"/>
                              <w:storeMappedDataAs w:val="dateTime"/>
                              <w:calendar w:val="gregorian"/>
                            </w:date>
                          </w:sdtPr>
                          <w:sdtEndPr/>
                          <w:sdtContent>
                            <w:p w14:paraId="76CAA4F4" w14:textId="1E36CFB2" w:rsidR="00C91409" w:rsidRDefault="00F727BE">
                              <w:pPr>
                                <w:pStyle w:val="Sansinterligne"/>
                                <w:spacing w:after="40"/>
                                <w:jc w:val="center"/>
                                <w:rPr>
                                  <w:caps/>
                                  <w:color w:val="5B9BD5" w:themeColor="accent1"/>
                                  <w:sz w:val="28"/>
                                  <w:szCs w:val="28"/>
                                </w:rPr>
                              </w:pPr>
                              <w:r>
                                <w:rPr>
                                  <w:caps/>
                                  <w:color w:val="5B9BD5" w:themeColor="accent1"/>
                                  <w:sz w:val="28"/>
                                  <w:szCs w:val="28"/>
                                </w:rPr>
                                <w:t>13</w:t>
                              </w:r>
                              <w:r w:rsidR="00F8723E">
                                <w:rPr>
                                  <w:caps/>
                                  <w:color w:val="5B9BD5" w:themeColor="accent1"/>
                                  <w:sz w:val="28"/>
                                  <w:szCs w:val="28"/>
                                </w:rPr>
                                <w:t xml:space="preserve"> novembre 2013</w:t>
                              </w:r>
                            </w:p>
                          </w:sdtContent>
                        </w:sdt>
                        <w:p w14:paraId="57271016" w14:textId="77777777" w:rsidR="00C91409" w:rsidRDefault="00F727BE">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EndPr/>
                            <w:sdtContent>
                              <w:r w:rsidR="00C91409">
                                <w:rPr>
                                  <w:caps/>
                                  <w:color w:val="5B9BD5" w:themeColor="accent1"/>
                                </w:rPr>
                                <w:t xml:space="preserve">     </w:t>
                              </w:r>
                            </w:sdtContent>
                          </w:sdt>
                        </w:p>
                        <w:p w14:paraId="10A1081E" w14:textId="77777777" w:rsidR="00C91409" w:rsidRDefault="00F727BE">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9140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B56010B" wp14:editId="4D72B738">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693B2B" w14:textId="77777777" w:rsidR="00811DBF" w:rsidRDefault="00920A3D" w:rsidP="00F8723E">
          <w:r>
            <w:rPr>
              <w:noProof/>
              <w:color w:val="5B9BD5" w:themeColor="accent1"/>
              <w:lang w:eastAsia="fr-FR"/>
            </w:rPr>
            <mc:AlternateContent>
              <mc:Choice Requires="wps">
                <w:drawing>
                  <wp:anchor distT="0" distB="0" distL="114300" distR="114300" simplePos="0" relativeHeight="251661312" behindDoc="0" locked="0" layoutInCell="1" allowOverlap="1" wp14:anchorId="44EBD056" wp14:editId="25A449C9">
                    <wp:simplePos x="0" y="0"/>
                    <wp:positionH relativeFrom="margin">
                      <wp:align>right</wp:align>
                    </wp:positionH>
                    <wp:positionV relativeFrom="paragraph">
                      <wp:posOffset>264160</wp:posOffset>
                    </wp:positionV>
                    <wp:extent cx="5760720" cy="2190750"/>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576072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BBF6F" w14:textId="77777777" w:rsidR="00542812" w:rsidRPr="00542812" w:rsidRDefault="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28ABE23D" w14:textId="77777777" w:rsidR="00542812" w:rsidRDefault="00542812"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6512FAA0" w14:textId="77777777" w:rsidR="00542812" w:rsidRDefault="00542812">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Louis Bertin Ndjomo</w:t>
                                </w:r>
                              </w:p>
                              <w:p w14:paraId="2425BC5F" w14:textId="77777777" w:rsidR="00542812" w:rsidRDefault="00542812">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Mohamed Salou Nabé</w:t>
                                </w:r>
                              </w:p>
                              <w:p w14:paraId="56B83FBC" w14:textId="77777777" w:rsidR="00920A3D" w:rsidRPr="00542812" w:rsidRDefault="00920A3D">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Souhire Kenaw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04" o:spid="_x0000_s1027" type="#_x0000_t202" style="position:absolute;left:0;text-align:left;margin-left:402.4pt;margin-top:20.8pt;width:453.6pt;height:17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" filled="f" stroked="f" strokeweight=".5pt">
                    <v:textbox inset=",7.2pt,,7.2pt">
                      <w:txbxContent>
                        <w:p w14:paraId="67BBBF6F" w14:textId="77777777" w:rsidR="00542812" w:rsidRPr="00542812" w:rsidRDefault="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28ABE23D" w14:textId="77777777" w:rsidR="00542812" w:rsidRDefault="00542812"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6512FAA0" w14:textId="77777777" w:rsidR="00542812" w:rsidRDefault="00542812">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 xml:space="preserve">Louis Bertin </w:t>
                          </w:r>
                          <w:proofErr w:type="spellStart"/>
                          <w:r>
                            <w:rPr>
                              <w:rFonts w:asciiTheme="majorHAnsi" w:eastAsiaTheme="majorEastAsia" w:hAnsiTheme="majorHAnsi" w:cstheme="majorBidi"/>
                              <w:smallCaps/>
                              <w:color w:val="5B9BD5" w:themeColor="accent1"/>
                              <w:sz w:val="40"/>
                              <w:szCs w:val="40"/>
                            </w:rPr>
                            <w:t>Ndjomo</w:t>
                          </w:r>
                          <w:proofErr w:type="spellEnd"/>
                        </w:p>
                        <w:p w14:paraId="2425BC5F" w14:textId="77777777" w:rsidR="00542812" w:rsidRDefault="00542812">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 xml:space="preserve">Mohamed </w:t>
                          </w:r>
                          <w:proofErr w:type="spellStart"/>
                          <w:r>
                            <w:rPr>
                              <w:rFonts w:asciiTheme="majorHAnsi" w:eastAsiaTheme="majorEastAsia" w:hAnsiTheme="majorHAnsi" w:cstheme="majorBidi"/>
                              <w:smallCaps/>
                              <w:color w:val="5B9BD5" w:themeColor="accent1"/>
                              <w:sz w:val="40"/>
                              <w:szCs w:val="40"/>
                            </w:rPr>
                            <w:t>Salou</w:t>
                          </w:r>
                          <w:proofErr w:type="spellEnd"/>
                          <w:r>
                            <w:rPr>
                              <w:rFonts w:asciiTheme="majorHAnsi" w:eastAsiaTheme="majorEastAsia" w:hAnsiTheme="majorHAnsi" w:cstheme="majorBidi"/>
                              <w:smallCaps/>
                              <w:color w:val="5B9BD5" w:themeColor="accent1"/>
                              <w:sz w:val="40"/>
                              <w:szCs w:val="40"/>
                            </w:rPr>
                            <w:t xml:space="preserve"> </w:t>
                          </w:r>
                          <w:proofErr w:type="spellStart"/>
                          <w:r>
                            <w:rPr>
                              <w:rFonts w:asciiTheme="majorHAnsi" w:eastAsiaTheme="majorEastAsia" w:hAnsiTheme="majorHAnsi" w:cstheme="majorBidi"/>
                              <w:smallCaps/>
                              <w:color w:val="5B9BD5" w:themeColor="accent1"/>
                              <w:sz w:val="40"/>
                              <w:szCs w:val="40"/>
                            </w:rPr>
                            <w:t>Nabé</w:t>
                          </w:r>
                          <w:proofErr w:type="spellEnd"/>
                        </w:p>
                        <w:p w14:paraId="56B83FBC" w14:textId="77777777" w:rsidR="00920A3D" w:rsidRPr="00542812" w:rsidRDefault="00920A3D">
                          <w:pPr>
                            <w:pStyle w:val="Sansinterligne"/>
                            <w:jc w:val="center"/>
                            <w:rPr>
                              <w:rFonts w:asciiTheme="majorHAnsi" w:eastAsiaTheme="majorEastAsia" w:hAnsiTheme="majorHAnsi" w:cstheme="majorBidi"/>
                              <w:smallCaps/>
                              <w:color w:val="5B9BD5" w:themeColor="accent1"/>
                              <w:sz w:val="40"/>
                              <w:szCs w:val="40"/>
                            </w:rPr>
                          </w:pPr>
                          <w:proofErr w:type="spellStart"/>
                          <w:r>
                            <w:rPr>
                              <w:rFonts w:asciiTheme="majorHAnsi" w:eastAsiaTheme="majorEastAsia" w:hAnsiTheme="majorHAnsi" w:cstheme="majorBidi"/>
                              <w:smallCaps/>
                              <w:color w:val="5B9BD5" w:themeColor="accent1"/>
                              <w:sz w:val="40"/>
                              <w:szCs w:val="40"/>
                            </w:rPr>
                            <w:t>Souhire</w:t>
                          </w:r>
                          <w:proofErr w:type="spellEnd"/>
                          <w:r>
                            <w:rPr>
                              <w:rFonts w:asciiTheme="majorHAnsi" w:eastAsiaTheme="majorEastAsia" w:hAnsiTheme="majorHAnsi" w:cstheme="majorBidi"/>
                              <w:smallCaps/>
                              <w:color w:val="5B9BD5" w:themeColor="accent1"/>
                              <w:sz w:val="40"/>
                              <w:szCs w:val="40"/>
                            </w:rPr>
                            <w:t xml:space="preserve"> </w:t>
                          </w:r>
                          <w:proofErr w:type="spellStart"/>
                          <w:r>
                            <w:rPr>
                              <w:rFonts w:asciiTheme="majorHAnsi" w:eastAsiaTheme="majorEastAsia" w:hAnsiTheme="majorHAnsi" w:cstheme="majorBidi"/>
                              <w:smallCaps/>
                              <w:color w:val="5B9BD5" w:themeColor="accent1"/>
                              <w:sz w:val="40"/>
                              <w:szCs w:val="40"/>
                            </w:rPr>
                            <w:t>Kenawi</w:t>
                          </w:r>
                          <w:proofErr w:type="spellEnd"/>
                        </w:p>
                      </w:txbxContent>
                    </v:textbox>
                    <w10:wrap type="square" anchorx="margin"/>
                  </v:shape>
                </w:pict>
              </mc:Fallback>
            </mc:AlternateContent>
          </w:r>
          <w:r w:rsidR="00D03E85">
            <w:br w:type="page"/>
          </w:r>
        </w:p>
      </w:sdtContent>
    </w:sdt>
    <w:p w14:paraId="490FCF4A" w14:textId="77777777" w:rsidR="00D03E85" w:rsidRDefault="00811DBF" w:rsidP="00811DBF">
      <w:pPr>
        <w:pStyle w:val="Titre1"/>
      </w:pPr>
      <w:r>
        <w:lastRenderedPageBreak/>
        <w:t>Interpré</w:t>
      </w:r>
      <w:r w:rsidRPr="00811DBF">
        <w:t>tation du sujet</w:t>
      </w:r>
    </w:p>
    <w:p w14:paraId="7E902EA8" w14:textId="77777777" w:rsidR="005E3C62" w:rsidRDefault="008F2FBD" w:rsidP="008F2FBD">
      <w:r>
        <w:t>Le logiciel que nous réaliserons a pour objectif de réaliser un jeu de gestion de ville dont le nom sera JBCity, à l’image du célèbre jeu qu’est SimCity</w:t>
      </w:r>
      <w:r w:rsidR="005E3C62">
        <w:t>.</w:t>
      </w:r>
      <w:r>
        <w:t xml:space="preserve"> </w:t>
      </w:r>
    </w:p>
    <w:p w14:paraId="7C5AEEFE" w14:textId="77777777" w:rsidR="008F2FBD" w:rsidRDefault="005E3C62" w:rsidP="008F2FBD">
      <w:r>
        <w:t xml:space="preserve">Il devra proposer toutes les options ou fonctionnalités qui permettront l’interaction entre le joueur et la ville, grâce à une interface graphique minimaliste mais tout de même ergonomique. Il devra </w:t>
      </w:r>
      <w:r w:rsidR="00774549">
        <w:t>notamment</w:t>
      </w:r>
      <w:r>
        <w:t xml:space="preserve"> être </w:t>
      </w:r>
      <w:r w:rsidR="00774549">
        <w:t>attrayant</w:t>
      </w:r>
      <w:r>
        <w:t xml:space="preserve"> </w:t>
      </w:r>
      <w:r w:rsidR="00774549">
        <w:t>et être facile à prendre en main.</w:t>
      </w:r>
    </w:p>
    <w:p w14:paraId="478F922A" w14:textId="77777777" w:rsidR="00811DBF" w:rsidRDefault="00811DBF" w:rsidP="00811DBF">
      <w:pPr>
        <w:pStyle w:val="Titre1"/>
      </w:pPr>
      <w:r>
        <w:t>Concepts</w:t>
      </w:r>
    </w:p>
    <w:p w14:paraId="69E733E4" w14:textId="77777777" w:rsidR="00774549" w:rsidRDefault="00774549" w:rsidP="00774549">
      <w:r>
        <w:t xml:space="preserve">Le logiciel JBCity implémentera différents concepts qui ne sont que des représentations abstraites et générales de </w:t>
      </w:r>
      <w:r w:rsidR="00F23F01">
        <w:t>principaux</w:t>
      </w:r>
      <w:r>
        <w:t xml:space="preserve"> objets, à savoir :</w:t>
      </w:r>
    </w:p>
    <w:p w14:paraId="65BE9B7A" w14:textId="77777777" w:rsidR="00ED4694" w:rsidRDefault="00ED4694" w:rsidP="00A85609">
      <w:pPr>
        <w:pStyle w:val="Titre2"/>
      </w:pPr>
      <w:r>
        <w:t xml:space="preserve">Le jeu </w:t>
      </w:r>
    </w:p>
    <w:p w14:paraId="5C5F7581" w14:textId="77777777" w:rsidR="00AA3A62" w:rsidRPr="00AA3A62" w:rsidRDefault="00AA3A62" w:rsidP="00AA3A62">
      <w:r>
        <w:t xml:space="preserve">Le logiciel comprendra une interface graphique qui permettra le lancement </w:t>
      </w:r>
      <w:r w:rsidR="00AA3B04">
        <w:t>du jeu.</w:t>
      </w:r>
      <w:r>
        <w:t xml:space="preserve"> </w:t>
      </w:r>
      <w:r w:rsidR="00AA3B04">
        <w:t>I</w:t>
      </w:r>
      <w:r>
        <w:t>l disposera</w:t>
      </w:r>
      <w:r w:rsidR="00F503D8">
        <w:t xml:space="preserve"> de menus et </w:t>
      </w:r>
      <w:r w:rsidR="00AA3B04">
        <w:t>d’icônes qui permettront au joueur d’interagir avec le logiciel.</w:t>
      </w:r>
    </w:p>
    <w:p w14:paraId="552BBC11" w14:textId="77777777" w:rsidR="00774549" w:rsidRDefault="00AA3B04" w:rsidP="00A85609">
      <w:pPr>
        <w:pStyle w:val="Titre2"/>
      </w:pPr>
      <w:r>
        <w:t>Le maire </w:t>
      </w:r>
    </w:p>
    <w:p w14:paraId="09DAA8BA" w14:textId="77777777" w:rsidR="0028725C" w:rsidRDefault="00AA3B04" w:rsidP="00AA3B04">
      <w:r>
        <w:t>Le joueur incarnera le maire d’une ville. I</w:t>
      </w:r>
      <w:r w:rsidR="0028725C">
        <w:t>l choisira son nom et celui de s</w:t>
      </w:r>
      <w:r>
        <w:t xml:space="preserve">a ville. Il disposera d’un budget pour le développement de cette dernière. </w:t>
      </w:r>
    </w:p>
    <w:p w14:paraId="2487A52A" w14:textId="77777777" w:rsidR="00A85609" w:rsidRDefault="00AA3B04" w:rsidP="00AA3B04">
      <w:pPr>
        <w:pStyle w:val="Titre2"/>
      </w:pPr>
      <w:r>
        <w:t>La ville </w:t>
      </w:r>
    </w:p>
    <w:p w14:paraId="02D7FB94" w14:textId="77777777" w:rsidR="0028725C" w:rsidRPr="0028725C" w:rsidRDefault="0028725C" w:rsidP="0028725C">
      <w:r>
        <w:t xml:space="preserve">La ville sera représentée sur une carte. </w:t>
      </w:r>
      <w:r w:rsidR="00F23F01">
        <w:t xml:space="preserve">Des infrastructures y seront </w:t>
      </w:r>
      <w:r w:rsidR="00472C47">
        <w:t>construites</w:t>
      </w:r>
      <w:r w:rsidR="00F23F01">
        <w:t xml:space="preserve"> en fonction du niveau d’énergie et d’eau que produi</w:t>
      </w:r>
      <w:r w:rsidR="00472C47">
        <w:t>ra</w:t>
      </w:r>
      <w:r w:rsidR="00F23F01">
        <w:t xml:space="preserve"> la ville. Une population y évoluera </w:t>
      </w:r>
      <w:r w:rsidR="00472C47">
        <w:t>également</w:t>
      </w:r>
      <w:r w:rsidR="00F23F01">
        <w:t>.</w:t>
      </w:r>
    </w:p>
    <w:p w14:paraId="32DAFC89" w14:textId="77777777" w:rsidR="00AA3B04" w:rsidRDefault="00AA3B04" w:rsidP="00AA3B04">
      <w:pPr>
        <w:pStyle w:val="Titre2"/>
      </w:pPr>
      <w:r>
        <w:t>La population</w:t>
      </w:r>
    </w:p>
    <w:p w14:paraId="1616EE37" w14:textId="77777777" w:rsidR="00F23F01" w:rsidRDefault="00472C47" w:rsidP="00F23F01">
      <w:r>
        <w:t>La population simulera des comportements similaires à ceux d’un ensemble de personnes</w:t>
      </w:r>
      <w:r w:rsidR="00EC6A0E">
        <w:t>. Elle aura un niveau de satisfaction, et donc</w:t>
      </w:r>
      <w:r>
        <w:t xml:space="preserve"> être heureuse ou triste</w:t>
      </w:r>
      <w:r w:rsidR="00EC6A0E">
        <w:t>.</w:t>
      </w:r>
      <w:r>
        <w:t xml:space="preserve"> </w:t>
      </w:r>
      <w:r w:rsidR="00E44DD7">
        <w:t xml:space="preserve">Elle pourra être en bonne santé ou non, </w:t>
      </w:r>
      <w:r w:rsidR="00EC6A0E">
        <w:t xml:space="preserve">sera également influencée par un taux de criminalité. Elle évoluera sans l’intervention du maire, et réagira automatiquement en fonction des infrastructures dans la ville. </w:t>
      </w:r>
    </w:p>
    <w:p w14:paraId="08BD6151" w14:textId="77777777" w:rsidR="00EC6A0E" w:rsidRPr="00F23F01" w:rsidRDefault="00EC6A0E" w:rsidP="00F23F01">
      <w:r>
        <w:t xml:space="preserve">Le jeu pourra se terminer si la population se sent mal aimée ou triste, </w:t>
      </w:r>
      <w:r w:rsidR="00D7315E">
        <w:t xml:space="preserve">et </w:t>
      </w:r>
      <w:r>
        <w:t xml:space="preserve">pourra se rebeller et demander </w:t>
      </w:r>
      <w:r w:rsidR="00D7315E">
        <w:t>la</w:t>
      </w:r>
      <w:r>
        <w:t xml:space="preserve"> démission du maire.</w:t>
      </w:r>
    </w:p>
    <w:p w14:paraId="644B0FC7" w14:textId="77777777" w:rsidR="00A85609" w:rsidRDefault="00A85609" w:rsidP="00A85609">
      <w:pPr>
        <w:pStyle w:val="Titre2"/>
      </w:pPr>
      <w:r>
        <w:t>Les infrastructures </w:t>
      </w:r>
    </w:p>
    <w:p w14:paraId="2EA93DB4" w14:textId="77777777" w:rsidR="00E44DD7" w:rsidRDefault="003863E4" w:rsidP="003863E4">
      <w:r>
        <w:t>Les infrastructures sont au cœur même du jeu. C’est eux qui permettent de voir le développement d’une ville. Ils influencent directement la population</w:t>
      </w:r>
      <w:r w:rsidR="00E44DD7">
        <w:t> :</w:t>
      </w:r>
    </w:p>
    <w:p w14:paraId="2DB0F843" w14:textId="77777777" w:rsidR="00E44DD7" w:rsidRDefault="003863E4" w:rsidP="00E44DD7">
      <w:pPr>
        <w:pStyle w:val="Paragraphedeliste"/>
        <w:numPr>
          <w:ilvl w:val="0"/>
          <w:numId w:val="9"/>
        </w:numPr>
      </w:pPr>
      <w:r>
        <w:lastRenderedPageBreak/>
        <w:t xml:space="preserve">construire des habitations permet par exemple d’augmenter le nombre maximum de personne dans la ville,  </w:t>
      </w:r>
      <w:r w:rsidR="007E1AE7">
        <w:t>etc.</w:t>
      </w:r>
    </w:p>
    <w:p w14:paraId="7930DBF5" w14:textId="77777777" w:rsidR="00E44DD7" w:rsidRDefault="00E44DD7" w:rsidP="00E44DD7">
      <w:pPr>
        <w:pStyle w:val="Paragraphedeliste"/>
        <w:numPr>
          <w:ilvl w:val="0"/>
          <w:numId w:val="9"/>
        </w:numPr>
      </w:pPr>
      <w:r>
        <w:t>construire des centrales électriques ou des châteaux d’eau permettra par exemple de d’</w:t>
      </w:r>
      <w:r w:rsidR="005F601F">
        <w:t>augmenter le niveau d’énergie et d’eau que peut contenir la ville</w:t>
      </w:r>
      <w:r w:rsidR="009F6EF4">
        <w:t>, etc.</w:t>
      </w:r>
    </w:p>
    <w:p w14:paraId="627339FE" w14:textId="77777777" w:rsidR="00E44DD7" w:rsidRDefault="00E44DD7" w:rsidP="00E44DD7">
      <w:pPr>
        <w:pStyle w:val="Paragraphedeliste"/>
        <w:numPr>
          <w:ilvl w:val="0"/>
          <w:numId w:val="9"/>
        </w:numPr>
      </w:pPr>
      <w:r>
        <w:t>construire des hôpitaux permettra de maintenir la bonne santé des habitants, construire un commissariat et une prison baissera le taux de criminalité de la population, et la ville attirera de nouveaux habitants parce qu’ils se sentiront en sécurité,</w:t>
      </w:r>
      <w:r w:rsidR="007E1AE7">
        <w:t xml:space="preserve"> etc.</w:t>
      </w:r>
    </w:p>
    <w:p w14:paraId="7984A601" w14:textId="77777777" w:rsidR="00E44DD7" w:rsidRDefault="005F601F" w:rsidP="00E44DD7">
      <w:pPr>
        <w:pStyle w:val="Paragraphedeliste"/>
        <w:numPr>
          <w:ilvl w:val="0"/>
          <w:numId w:val="9"/>
        </w:numPr>
      </w:pPr>
      <w:r>
        <w:t>construire des marchés ou des parcs pourra influencer le niveau de satisfaction de la ville</w:t>
      </w:r>
      <w:r w:rsidR="007E1AE7">
        <w:t>, etc.</w:t>
      </w:r>
    </w:p>
    <w:p w14:paraId="70E1614E" w14:textId="77777777" w:rsidR="00190652" w:rsidRDefault="003863E4" w:rsidP="003863E4">
      <w:r>
        <w:t>C’est les infrastructures de la ville qui seront principalement représentés sur une carte. Certaines infrastructures devront donc avoir une position bien précise sur la carte</w:t>
      </w:r>
      <w:r w:rsidR="00F8723E">
        <w:t xml:space="preserve">, et aussi avoir un sens ou une direction (vers le haut, le bas, la gauche ou la droite). </w:t>
      </w:r>
      <w:r w:rsidR="00190652">
        <w:t xml:space="preserve">Ces informations pourraient par exemple être utilisées par les routes pour avoir une certaine cohérence lors de leur construction. </w:t>
      </w:r>
    </w:p>
    <w:p w14:paraId="115EF1BD" w14:textId="77777777" w:rsidR="003863E4" w:rsidRDefault="00190652" w:rsidP="003863E4">
      <w:r>
        <w:t xml:space="preserve">La construction de certaines infrastructures dépendra des infrastructures qui les environnent.  </w:t>
      </w:r>
    </w:p>
    <w:p w14:paraId="026C91A4" w14:textId="77777777" w:rsidR="00190652" w:rsidRDefault="00190652" w:rsidP="003863E4">
      <w:r>
        <w:t>Certaines infrastructures</w:t>
      </w:r>
      <w:r w:rsidR="00957B04">
        <w:t xml:space="preserve"> (commerciales, loisirs, transports, etc.)</w:t>
      </w:r>
      <w:r>
        <w:t xml:space="preserve"> </w:t>
      </w:r>
      <w:r w:rsidR="00957B04">
        <w:t xml:space="preserve">pourront générer des bénéfices qui pourront s’ajouter au budget de la ville. Des taxes seront également </w:t>
      </w:r>
      <w:r w:rsidR="00E30D38">
        <w:t>prélevées</w:t>
      </w:r>
      <w:r w:rsidR="00957B04">
        <w:t>.</w:t>
      </w:r>
    </w:p>
    <w:p w14:paraId="1A1BF9FA" w14:textId="77777777" w:rsidR="00E30D38" w:rsidRDefault="00E30D38" w:rsidP="00E30D38">
      <w:pPr>
        <w:pStyle w:val="Titre2"/>
      </w:pPr>
      <w:r>
        <w:t>L’impôt</w:t>
      </w:r>
    </w:p>
    <w:p w14:paraId="3E51A48B" w14:textId="77777777" w:rsidR="00E30D38" w:rsidRDefault="00E30D38" w:rsidP="00E30D38">
      <w:r>
        <w:t>L’impôt pourrait être vu comme un pourcentage qui sera multiplié aux bénéfices obtenus par certaines infrastructures, et le résultat sera ajouté au budget de la ville.</w:t>
      </w:r>
    </w:p>
    <w:p w14:paraId="5D22463B" w14:textId="77777777" w:rsidR="00E30D38" w:rsidRPr="00E30D38" w:rsidRDefault="00E30D38" w:rsidP="00E30D38">
      <w:r>
        <w:t>Il pourrait également influencer la population de la ville, plus l’impôt est élevé, plus la population diminue, et inversement.</w:t>
      </w:r>
    </w:p>
    <w:p w14:paraId="06ED2831" w14:textId="77777777" w:rsidR="00F070EC" w:rsidRDefault="00F070EC" w:rsidP="00F070EC">
      <w:pPr>
        <w:pStyle w:val="Titre2"/>
      </w:pPr>
      <w:r>
        <w:t>Le temps</w:t>
      </w:r>
    </w:p>
    <w:p w14:paraId="532BA2B6" w14:textId="77777777" w:rsidR="00F8723E" w:rsidRPr="00F8723E" w:rsidRDefault="00190652" w:rsidP="00F8723E">
      <w:r>
        <w:t>Le temps ne peut être séparé de l’évolution d’une ville. Le jeu devra prendre en compte, le jour et la nuit, ainsi que les saisons.</w:t>
      </w:r>
    </w:p>
    <w:p w14:paraId="4C0E01D3" w14:textId="77777777" w:rsidR="00F070EC" w:rsidRDefault="00F070EC" w:rsidP="00F070EC">
      <w:pPr>
        <w:pStyle w:val="Titre2"/>
      </w:pPr>
      <w:r>
        <w:t>Les catastrophes</w:t>
      </w:r>
    </w:p>
    <w:p w14:paraId="5068D019" w14:textId="77777777" w:rsidR="00E44DD7" w:rsidRPr="00E44DD7" w:rsidRDefault="00C04A83" w:rsidP="00E44DD7">
      <w:r>
        <w:t xml:space="preserve">Les évènements naturels peuvent avoir un impact </w:t>
      </w:r>
      <w:r w:rsidR="00607099">
        <w:t xml:space="preserve">bénéfique ou négatif </w:t>
      </w:r>
      <w:r>
        <w:t xml:space="preserve">sur la ville. </w:t>
      </w:r>
      <w:r w:rsidR="00607099">
        <w:t>Des épidémies, des tremblements de terre, etc. font baisser la population. Ce sont des évènements rares et aléatoires.</w:t>
      </w:r>
    </w:p>
    <w:p w14:paraId="60041DC1" w14:textId="77777777" w:rsidR="00ED4694" w:rsidRPr="00ED4694" w:rsidRDefault="00ED4694" w:rsidP="00ED4694"/>
    <w:p w14:paraId="18F66AAE" w14:textId="77777777" w:rsidR="00811DBF" w:rsidRDefault="00811DBF" w:rsidP="00811DBF">
      <w:pPr>
        <w:pStyle w:val="Titre1"/>
      </w:pPr>
      <w:r>
        <w:t>Description de l’architecture</w:t>
      </w:r>
    </w:p>
    <w:p w14:paraId="40674876" w14:textId="77777777" w:rsidR="00811DBF" w:rsidRDefault="00811DBF" w:rsidP="00811DBF">
      <w:pPr>
        <w:pStyle w:val="Titre1"/>
      </w:pPr>
      <w:r>
        <w:t>Extensions envisagées</w:t>
      </w:r>
    </w:p>
    <w:p w14:paraId="5553B9FF" w14:textId="77777777" w:rsidR="003863E4" w:rsidRDefault="003863E4" w:rsidP="00701D96">
      <w:pPr>
        <w:pStyle w:val="Titre2"/>
      </w:pPr>
      <w:r>
        <w:t>L’évolution des infrastructures</w:t>
      </w:r>
    </w:p>
    <w:p w14:paraId="08135165" w14:textId="77777777" w:rsidR="00701D96" w:rsidRPr="00701D96" w:rsidRDefault="00701D96" w:rsidP="00701D96">
      <w:r>
        <w:t>Les infrastructures pourraient subir des améliorations dans le but d’accoitre les services qu’ils rendent à la ville. Un château d’eau peut donc subir des modifications et contenir plus d’eau, une centrale électrique plus d’énergie, un immeuble plus d’habitants.</w:t>
      </w:r>
    </w:p>
    <w:p w14:paraId="6826366D" w14:textId="77777777" w:rsidR="00E44DD7" w:rsidRDefault="00E44DD7" w:rsidP="00701D96">
      <w:pPr>
        <w:pStyle w:val="Titre2"/>
      </w:pPr>
      <w:r>
        <w:t>La mairie</w:t>
      </w:r>
    </w:p>
    <w:p w14:paraId="1D02F048" w14:textId="77777777" w:rsidR="00701D96" w:rsidRPr="00701D96" w:rsidRDefault="00701D96" w:rsidP="00701D96">
      <w:r>
        <w:t>La maire pourrait servir à recruter des agents dans le but d’automatiser certaines taches telles que la collecte des impôts ou le recensement de la population.</w:t>
      </w:r>
    </w:p>
    <w:p w14:paraId="14C8B73A" w14:textId="77777777" w:rsidR="00701D96" w:rsidRDefault="00701D96" w:rsidP="00701D96">
      <w:pPr>
        <w:pStyle w:val="Titre2"/>
      </w:pPr>
      <w:r>
        <w:t>Une secrétaire</w:t>
      </w:r>
    </w:p>
    <w:p w14:paraId="7329E0F8" w14:textId="77777777" w:rsidR="00701D96" w:rsidRPr="00701D96" w:rsidRDefault="00701D96" w:rsidP="00701D96">
      <w:r>
        <w:t>Le maire pourrait être aidé d’une secrétaire qui serait attentifs aux besoins de la population, et pourrait proposer au maire, des tâches ou des conseils qui l’aideront dans son travail.</w:t>
      </w:r>
    </w:p>
    <w:sectPr w:rsidR="00701D96" w:rsidRPr="00701D96" w:rsidSect="00D03E8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3D91" w14:textId="77777777" w:rsidR="004E5C8B" w:rsidRDefault="004E5C8B" w:rsidP="00E765CE">
      <w:pPr>
        <w:spacing w:after="0" w:line="240" w:lineRule="auto"/>
      </w:pPr>
      <w:r>
        <w:separator/>
      </w:r>
    </w:p>
  </w:endnote>
  <w:endnote w:type="continuationSeparator" w:id="0">
    <w:p w14:paraId="25080241" w14:textId="77777777" w:rsidR="004E5C8B" w:rsidRDefault="004E5C8B" w:rsidP="00E7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AB29" w14:textId="77777777" w:rsidR="00C91409" w:rsidRDefault="00C91409">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727BE">
      <w:rPr>
        <w:caps/>
        <w:noProof/>
        <w:color w:val="5B9BD5" w:themeColor="accent1"/>
      </w:rPr>
      <w:t>3</w:t>
    </w:r>
    <w:r>
      <w:rPr>
        <w:caps/>
        <w:color w:val="5B9BD5" w:themeColor="accent1"/>
      </w:rPr>
      <w:fldChar w:fldCharType="end"/>
    </w:r>
  </w:p>
  <w:p w14:paraId="36A50DB3" w14:textId="77777777" w:rsidR="00C91409" w:rsidRDefault="00C91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75FE" w14:textId="77777777" w:rsidR="004E5C8B" w:rsidRDefault="004E5C8B" w:rsidP="00E765CE">
      <w:pPr>
        <w:spacing w:after="0" w:line="240" w:lineRule="auto"/>
      </w:pPr>
      <w:r>
        <w:separator/>
      </w:r>
    </w:p>
  </w:footnote>
  <w:footnote w:type="continuationSeparator" w:id="0">
    <w:p w14:paraId="61CC5C16" w14:textId="77777777" w:rsidR="004E5C8B" w:rsidRDefault="004E5C8B" w:rsidP="00E765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4B9"/>
    <w:multiLevelType w:val="multilevel"/>
    <w:tmpl w:val="9828A212"/>
    <w:lvl w:ilvl="0">
      <w:start w:val="1"/>
      <w:numFmt w:val="upperRoman"/>
      <w:suff w:val="space"/>
      <w:lvlText w:val="%1."/>
      <w:lvlJc w:val="left"/>
      <w:pPr>
        <w:ind w:left="1117" w:hanging="360"/>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nsid w:val="2BC609DD"/>
    <w:multiLevelType w:val="hybridMultilevel"/>
    <w:tmpl w:val="28581562"/>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
    <w:nsid w:val="2FBD30FB"/>
    <w:multiLevelType w:val="multilevel"/>
    <w:tmpl w:val="0AD84BD6"/>
    <w:lvl w:ilvl="0">
      <w:start w:val="1"/>
      <w:numFmt w:val="decimal"/>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70B5231"/>
    <w:multiLevelType w:val="hybridMultilevel"/>
    <w:tmpl w:val="F350F4F6"/>
    <w:lvl w:ilvl="0" w:tplc="E4D68CF4">
      <w:start w:val="1"/>
      <w:numFmt w:val="decimal"/>
      <w:lvlText w:val="%1."/>
      <w:lvlJc w:val="left"/>
      <w:pPr>
        <w:ind w:left="757" w:hanging="360"/>
      </w:pPr>
      <w:rPr>
        <w:rFonts w:hint="default"/>
      </w:rPr>
    </w:lvl>
    <w:lvl w:ilvl="1" w:tplc="430688B6">
      <w:start w:val="2"/>
      <w:numFmt w:val="bullet"/>
      <w:lvlText w:val="-"/>
      <w:lvlJc w:val="left"/>
      <w:pPr>
        <w:ind w:left="1477" w:hanging="360"/>
      </w:pPr>
      <w:rPr>
        <w:rFonts w:ascii="Calibri" w:eastAsiaTheme="minorHAnsi" w:hAnsi="Calibri" w:cstheme="minorBidi" w:hint="default"/>
      </w:r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4">
    <w:nsid w:val="51F55B8C"/>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413210"/>
    <w:multiLevelType w:val="hybridMultilevel"/>
    <w:tmpl w:val="815406DC"/>
    <w:lvl w:ilvl="0" w:tplc="040C000F">
      <w:start w:val="1"/>
      <w:numFmt w:val="decimal"/>
      <w:lvlText w:val="%1."/>
      <w:lvlJc w:val="left"/>
      <w:pPr>
        <w:ind w:left="1117" w:hanging="360"/>
      </w:pPr>
    </w:lvl>
    <w:lvl w:ilvl="1" w:tplc="040C0019">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nsid w:val="5E9E1705"/>
    <w:multiLevelType w:val="hybridMultilevel"/>
    <w:tmpl w:val="B60C6D76"/>
    <w:lvl w:ilvl="0" w:tplc="040C0001">
      <w:start w:val="1"/>
      <w:numFmt w:val="bullet"/>
      <w:lvlText w:val=""/>
      <w:lvlJc w:val="left"/>
      <w:pPr>
        <w:ind w:left="1172" w:hanging="360"/>
      </w:pPr>
      <w:rPr>
        <w:rFonts w:ascii="Symbol" w:hAnsi="Symbol" w:hint="default"/>
      </w:rPr>
    </w:lvl>
    <w:lvl w:ilvl="1" w:tplc="040C0003" w:tentative="1">
      <w:start w:val="1"/>
      <w:numFmt w:val="bullet"/>
      <w:lvlText w:val="o"/>
      <w:lvlJc w:val="left"/>
      <w:pPr>
        <w:ind w:left="1892" w:hanging="360"/>
      </w:pPr>
      <w:rPr>
        <w:rFonts w:ascii="Courier New" w:hAnsi="Courier New" w:cs="Courier New" w:hint="default"/>
      </w:rPr>
    </w:lvl>
    <w:lvl w:ilvl="2" w:tplc="040C0005" w:tentative="1">
      <w:start w:val="1"/>
      <w:numFmt w:val="bullet"/>
      <w:lvlText w:val=""/>
      <w:lvlJc w:val="left"/>
      <w:pPr>
        <w:ind w:left="2612" w:hanging="360"/>
      </w:pPr>
      <w:rPr>
        <w:rFonts w:ascii="Wingdings" w:hAnsi="Wingdings" w:hint="default"/>
      </w:rPr>
    </w:lvl>
    <w:lvl w:ilvl="3" w:tplc="040C0001" w:tentative="1">
      <w:start w:val="1"/>
      <w:numFmt w:val="bullet"/>
      <w:lvlText w:val=""/>
      <w:lvlJc w:val="left"/>
      <w:pPr>
        <w:ind w:left="3332" w:hanging="360"/>
      </w:pPr>
      <w:rPr>
        <w:rFonts w:ascii="Symbol" w:hAnsi="Symbol" w:hint="default"/>
      </w:rPr>
    </w:lvl>
    <w:lvl w:ilvl="4" w:tplc="040C0003" w:tentative="1">
      <w:start w:val="1"/>
      <w:numFmt w:val="bullet"/>
      <w:lvlText w:val="o"/>
      <w:lvlJc w:val="left"/>
      <w:pPr>
        <w:ind w:left="4052" w:hanging="360"/>
      </w:pPr>
      <w:rPr>
        <w:rFonts w:ascii="Courier New" w:hAnsi="Courier New" w:cs="Courier New" w:hint="default"/>
      </w:rPr>
    </w:lvl>
    <w:lvl w:ilvl="5" w:tplc="040C0005" w:tentative="1">
      <w:start w:val="1"/>
      <w:numFmt w:val="bullet"/>
      <w:lvlText w:val=""/>
      <w:lvlJc w:val="left"/>
      <w:pPr>
        <w:ind w:left="4772" w:hanging="360"/>
      </w:pPr>
      <w:rPr>
        <w:rFonts w:ascii="Wingdings" w:hAnsi="Wingdings" w:hint="default"/>
      </w:rPr>
    </w:lvl>
    <w:lvl w:ilvl="6" w:tplc="040C0001" w:tentative="1">
      <w:start w:val="1"/>
      <w:numFmt w:val="bullet"/>
      <w:lvlText w:val=""/>
      <w:lvlJc w:val="left"/>
      <w:pPr>
        <w:ind w:left="5492" w:hanging="360"/>
      </w:pPr>
      <w:rPr>
        <w:rFonts w:ascii="Symbol" w:hAnsi="Symbol" w:hint="default"/>
      </w:rPr>
    </w:lvl>
    <w:lvl w:ilvl="7" w:tplc="040C0003" w:tentative="1">
      <w:start w:val="1"/>
      <w:numFmt w:val="bullet"/>
      <w:lvlText w:val="o"/>
      <w:lvlJc w:val="left"/>
      <w:pPr>
        <w:ind w:left="6212" w:hanging="360"/>
      </w:pPr>
      <w:rPr>
        <w:rFonts w:ascii="Courier New" w:hAnsi="Courier New" w:cs="Courier New" w:hint="default"/>
      </w:rPr>
    </w:lvl>
    <w:lvl w:ilvl="8" w:tplc="040C0005" w:tentative="1">
      <w:start w:val="1"/>
      <w:numFmt w:val="bullet"/>
      <w:lvlText w:val=""/>
      <w:lvlJc w:val="left"/>
      <w:pPr>
        <w:ind w:left="6932" w:hanging="360"/>
      </w:pPr>
      <w:rPr>
        <w:rFonts w:ascii="Wingdings" w:hAnsi="Wingdings" w:hint="default"/>
      </w:rPr>
    </w:lvl>
  </w:abstractNum>
  <w:abstractNum w:abstractNumId="7">
    <w:nsid w:val="615012AB"/>
    <w:multiLevelType w:val="hybridMultilevel"/>
    <w:tmpl w:val="750CD31C"/>
    <w:lvl w:ilvl="0" w:tplc="AEC8CBA8">
      <w:numFmt w:val="bullet"/>
      <w:lvlText w:val="-"/>
      <w:lvlJc w:val="left"/>
      <w:pPr>
        <w:ind w:left="757" w:hanging="360"/>
      </w:pPr>
      <w:rPr>
        <w:rFonts w:ascii="Calibri" w:eastAsiaTheme="minorHAnsi" w:hAnsi="Calibri"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nsid w:val="63AA43E7"/>
    <w:multiLevelType w:val="hybridMultilevel"/>
    <w:tmpl w:val="4C9E97A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3"/>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E2"/>
    <w:rsid w:val="000A12B6"/>
    <w:rsid w:val="00103C50"/>
    <w:rsid w:val="00155231"/>
    <w:rsid w:val="00190652"/>
    <w:rsid w:val="001B17D9"/>
    <w:rsid w:val="001F5DE2"/>
    <w:rsid w:val="00230994"/>
    <w:rsid w:val="0028725C"/>
    <w:rsid w:val="002C3EEB"/>
    <w:rsid w:val="00367636"/>
    <w:rsid w:val="003863E4"/>
    <w:rsid w:val="00472C47"/>
    <w:rsid w:val="0048528C"/>
    <w:rsid w:val="004D2943"/>
    <w:rsid w:val="004E45D3"/>
    <w:rsid w:val="004E5C8B"/>
    <w:rsid w:val="00542812"/>
    <w:rsid w:val="00545267"/>
    <w:rsid w:val="00555608"/>
    <w:rsid w:val="00557412"/>
    <w:rsid w:val="005B3D30"/>
    <w:rsid w:val="005E3C62"/>
    <w:rsid w:val="005F601F"/>
    <w:rsid w:val="00607099"/>
    <w:rsid w:val="00612F73"/>
    <w:rsid w:val="00671F92"/>
    <w:rsid w:val="00701D96"/>
    <w:rsid w:val="00705A4D"/>
    <w:rsid w:val="00774549"/>
    <w:rsid w:val="00780150"/>
    <w:rsid w:val="007971F4"/>
    <w:rsid w:val="007A1A71"/>
    <w:rsid w:val="007E1AE7"/>
    <w:rsid w:val="00811DBF"/>
    <w:rsid w:val="008F2FBD"/>
    <w:rsid w:val="008F76FE"/>
    <w:rsid w:val="00901C1E"/>
    <w:rsid w:val="00920A3D"/>
    <w:rsid w:val="009363D1"/>
    <w:rsid w:val="00957B04"/>
    <w:rsid w:val="00985220"/>
    <w:rsid w:val="009E1DE5"/>
    <w:rsid w:val="009F6EF4"/>
    <w:rsid w:val="00A774D9"/>
    <w:rsid w:val="00A85609"/>
    <w:rsid w:val="00AA3A62"/>
    <w:rsid w:val="00AA3B04"/>
    <w:rsid w:val="00B36DF5"/>
    <w:rsid w:val="00B77EC4"/>
    <w:rsid w:val="00C04A83"/>
    <w:rsid w:val="00C91409"/>
    <w:rsid w:val="00CB0485"/>
    <w:rsid w:val="00CB5EE3"/>
    <w:rsid w:val="00D03E85"/>
    <w:rsid w:val="00D3104A"/>
    <w:rsid w:val="00D60B68"/>
    <w:rsid w:val="00D7315E"/>
    <w:rsid w:val="00E30D38"/>
    <w:rsid w:val="00E44DD7"/>
    <w:rsid w:val="00E765CE"/>
    <w:rsid w:val="00EC6A0E"/>
    <w:rsid w:val="00ED4694"/>
    <w:rsid w:val="00F0146A"/>
    <w:rsid w:val="00F070EC"/>
    <w:rsid w:val="00F23F01"/>
    <w:rsid w:val="00F31030"/>
    <w:rsid w:val="00F503D8"/>
    <w:rsid w:val="00F727BE"/>
    <w:rsid w:val="00F7729C"/>
    <w:rsid w:val="00F8282A"/>
    <w:rsid w:val="00F8723E"/>
    <w:rsid w:val="00FA1CB9"/>
    <w:rsid w:val="00FC1C6B"/>
    <w:rsid w:val="00FD2AAA"/>
    <w:rsid w:val="00FE48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D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94"/>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8"/>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A8560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character" w:customStyle="1" w:styleId="Titre2Car">
    <w:name w:val="Titre 2 Car"/>
    <w:basedOn w:val="Policepardfaut"/>
    <w:link w:val="Titre2"/>
    <w:uiPriority w:val="9"/>
    <w:rsid w:val="00A85609"/>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A85609"/>
    <w:pPr>
      <w:numPr>
        <w:numId w:val="7"/>
      </w:numPr>
    </w:pPr>
  </w:style>
  <w:style w:type="paragraph" w:styleId="Textedebulles">
    <w:name w:val="Balloon Text"/>
    <w:basedOn w:val="Normal"/>
    <w:link w:val="TextedebullesCar"/>
    <w:uiPriority w:val="99"/>
    <w:semiHidden/>
    <w:unhideWhenUsed/>
    <w:rsid w:val="00B77E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7E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94"/>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8"/>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A8560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character" w:customStyle="1" w:styleId="Titre2Car">
    <w:name w:val="Titre 2 Car"/>
    <w:basedOn w:val="Policepardfaut"/>
    <w:link w:val="Titre2"/>
    <w:uiPriority w:val="9"/>
    <w:rsid w:val="00A85609"/>
    <w:rPr>
      <w:rFonts w:asciiTheme="majorHAnsi" w:eastAsiaTheme="majorEastAsia" w:hAnsiTheme="majorHAnsi" w:cstheme="majorBidi"/>
      <w:color w:val="2E74B5" w:themeColor="accent1" w:themeShade="BF"/>
      <w:sz w:val="26"/>
      <w:szCs w:val="26"/>
    </w:rPr>
  </w:style>
  <w:style w:type="numbering" w:customStyle="1" w:styleId="Style1">
    <w:name w:val="Style1"/>
    <w:uiPriority w:val="99"/>
    <w:rsid w:val="00A85609"/>
    <w:pPr>
      <w:numPr>
        <w:numId w:val="7"/>
      </w:numPr>
    </w:pPr>
  </w:style>
  <w:style w:type="paragraph" w:styleId="Textedebulles">
    <w:name w:val="Balloon Text"/>
    <w:basedOn w:val="Normal"/>
    <w:link w:val="TextedebullesCar"/>
    <w:uiPriority w:val="99"/>
    <w:semiHidden/>
    <w:unhideWhenUsed/>
    <w:rsid w:val="00B77EC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7E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F5"/>
    <w:rsid w:val="003045FB"/>
    <w:rsid w:val="003F579F"/>
    <w:rsid w:val="0068071F"/>
    <w:rsid w:val="00961EA0"/>
    <w:rsid w:val="00A75C7A"/>
    <w:rsid w:val="00B14141"/>
    <w:rsid w:val="00BA21A9"/>
    <w:rsid w:val="00BC7DEA"/>
    <w:rsid w:val="00D2602E"/>
    <w:rsid w:val="00DA10F5"/>
    <w:rsid w:val="00ED3C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0BF8F9A7C54C7C85E0072E06CB7795">
    <w:name w:val="8C0BF8F9A7C54C7C85E0072E06CB7795"/>
    <w:rsid w:val="00DA10F5"/>
  </w:style>
  <w:style w:type="paragraph" w:customStyle="1" w:styleId="656D418AE0904E3386C1A344EEC88DF6">
    <w:name w:val="656D418AE0904E3386C1A344EEC88DF6"/>
    <w:rsid w:val="00DA10F5"/>
  </w:style>
  <w:style w:type="character" w:customStyle="1" w:styleId="Textedelespacerserv">
    <w:name w:val="Texte de l’espace réservé"/>
    <w:basedOn w:val="Policepardfaut"/>
    <w:uiPriority w:val="99"/>
    <w:semiHidden/>
    <w:rsid w:val="00DA10F5"/>
    <w:rPr>
      <w:color w:val="808080"/>
    </w:rPr>
  </w:style>
  <w:style w:type="paragraph" w:customStyle="1" w:styleId="92B220B3E3634C89921C2708FD2AD207">
    <w:name w:val="92B220B3E3634C89921C2708FD2AD207"/>
    <w:rsid w:val="00DA10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0BF8F9A7C54C7C85E0072E06CB7795">
    <w:name w:val="8C0BF8F9A7C54C7C85E0072E06CB7795"/>
    <w:rsid w:val="00DA10F5"/>
  </w:style>
  <w:style w:type="paragraph" w:customStyle="1" w:styleId="656D418AE0904E3386C1A344EEC88DF6">
    <w:name w:val="656D418AE0904E3386C1A344EEC88DF6"/>
    <w:rsid w:val="00DA10F5"/>
  </w:style>
  <w:style w:type="character" w:customStyle="1" w:styleId="Textedelespacerserv">
    <w:name w:val="Texte de l’espace réservé"/>
    <w:basedOn w:val="Policepardfaut"/>
    <w:uiPriority w:val="99"/>
    <w:semiHidden/>
    <w:rsid w:val="00DA10F5"/>
    <w:rPr>
      <w:color w:val="808080"/>
    </w:rPr>
  </w:style>
  <w:style w:type="paragraph" w:customStyle="1" w:styleId="92B220B3E3634C89921C2708FD2AD207">
    <w:name w:val="92B220B3E3634C89921C2708FD2AD207"/>
    <w:rsid w:val="00DA1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693A2-8582-D742-80CF-1FF14CF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5</Words>
  <Characters>3881</Characters>
  <Application>Microsoft Macintosh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rchitecture du logiciel JBCITY</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u logiciel JBCITY</dc:title>
  <dc:subject>Projet de Programmation Objets Concepts Avancés</dc:subject>
  <dc:creator>Henoc C. Khouilla</dc:creator>
  <cp:keywords/>
  <dc:description/>
  <cp:lastModifiedBy>Henoc C. Khouilla</cp:lastModifiedBy>
  <cp:revision>4</cp:revision>
  <cp:lastPrinted>2013-11-13T17:31:00Z</cp:lastPrinted>
  <dcterms:created xsi:type="dcterms:W3CDTF">2013-11-13T17:31:00Z</dcterms:created>
  <dcterms:modified xsi:type="dcterms:W3CDTF">2013-11-13T17:42:00Z</dcterms:modified>
</cp:coreProperties>
</file>